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842E14" w:rsidRDefault="00D70B9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67643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2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 w:rsidR="00DA10EF">
        <w:rPr>
          <w:rStyle w:val="FontStyle22"/>
          <w:sz w:val="26"/>
          <w:szCs w:val="26"/>
        </w:rPr>
        <w:t>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DA10EF">
        <w:rPr>
          <w:rStyle w:val="FontStyle22"/>
          <w:sz w:val="26"/>
          <w:szCs w:val="26"/>
        </w:rPr>
        <w:t>1</w:t>
      </w:r>
      <w:r>
        <w:rPr>
          <w:rStyle w:val="FontStyle22"/>
          <w:sz w:val="26"/>
          <w:szCs w:val="26"/>
        </w:rPr>
        <w:t>3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proofErr w:type="gramStart"/>
      <w:r w:rsidRPr="00FB5063">
        <w:rPr>
          <w:spacing w:val="-2"/>
          <w:sz w:val="26"/>
          <w:szCs w:val="26"/>
        </w:rPr>
        <w:t>В соответствии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76439" w:rsidRPr="00FB5063">
        <w:rPr>
          <w:spacing w:val="-2"/>
          <w:sz w:val="26"/>
          <w:szCs w:val="26"/>
        </w:rPr>
        <w:t>я</w:t>
      </w:r>
      <w:r w:rsidR="00DF07B2" w:rsidRPr="00FB5063">
        <w:rPr>
          <w:spacing w:val="-2"/>
          <w:sz w:val="26"/>
          <w:szCs w:val="26"/>
        </w:rPr>
        <w:t>м</w:t>
      </w:r>
      <w:r w:rsidR="00676439" w:rsidRPr="00FB5063">
        <w:rPr>
          <w:spacing w:val="-2"/>
          <w:sz w:val="26"/>
          <w:szCs w:val="26"/>
        </w:rPr>
        <w:t>и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FB5063" w:rsidRPr="00FB5063">
        <w:rPr>
          <w:spacing w:val="-2"/>
          <w:sz w:val="26"/>
          <w:szCs w:val="26"/>
        </w:rPr>
        <w:t>10</w:t>
      </w:r>
      <w:r w:rsidR="007D4108" w:rsidRPr="00FB5063">
        <w:rPr>
          <w:spacing w:val="-2"/>
          <w:sz w:val="26"/>
          <w:szCs w:val="26"/>
        </w:rPr>
        <w:t>.0</w:t>
      </w:r>
      <w:r w:rsidR="00DA10EF" w:rsidRPr="00FB5063">
        <w:rPr>
          <w:spacing w:val="-2"/>
          <w:sz w:val="26"/>
          <w:szCs w:val="26"/>
        </w:rPr>
        <w:t>2</w:t>
      </w:r>
      <w:r w:rsidR="007D4108" w:rsidRPr="00FB5063">
        <w:rPr>
          <w:spacing w:val="-2"/>
          <w:sz w:val="26"/>
          <w:szCs w:val="26"/>
        </w:rPr>
        <w:t>.2020 № 1</w:t>
      </w:r>
      <w:r w:rsidR="00FB5063" w:rsidRPr="00FB5063">
        <w:rPr>
          <w:spacing w:val="-2"/>
          <w:sz w:val="26"/>
          <w:szCs w:val="26"/>
        </w:rPr>
        <w:t>67</w:t>
      </w:r>
      <w:r w:rsidR="007D4108" w:rsidRPr="00FB5063">
        <w:rPr>
          <w:spacing w:val="-2"/>
          <w:sz w:val="26"/>
          <w:szCs w:val="26"/>
        </w:rPr>
        <w:t xml:space="preserve">-р </w:t>
      </w:r>
      <w:r w:rsidR="00DE353D" w:rsidRPr="00FB5063">
        <w:rPr>
          <w:spacing w:val="-2"/>
          <w:sz w:val="26"/>
          <w:szCs w:val="26"/>
        </w:rPr>
        <w:t>«</w:t>
      </w:r>
      <w:r w:rsidR="00FB5063" w:rsidRPr="00FB5063">
        <w:rPr>
          <w:spacing w:val="-2"/>
          <w:sz w:val="26"/>
          <w:szCs w:val="26"/>
        </w:rPr>
        <w:t>Об утверждении Порядка определения объёма и условий предоставления из городского бюджета субсидии на иные цели</w:t>
      </w:r>
      <w:r w:rsidR="00444C86" w:rsidRPr="00FB5063">
        <w:rPr>
          <w:spacing w:val="-2"/>
          <w:sz w:val="26"/>
          <w:szCs w:val="26"/>
        </w:rPr>
        <w:t>»</w:t>
      </w:r>
      <w:r w:rsidR="00FB5063">
        <w:rPr>
          <w:spacing w:val="-2"/>
          <w:sz w:val="26"/>
          <w:szCs w:val="26"/>
        </w:rPr>
        <w:t>, 10.02.2020 № 169-р «</w:t>
      </w:r>
      <w:r w:rsidR="00FB5063" w:rsidRPr="00FB5063">
        <w:rPr>
          <w:spacing w:val="-2"/>
          <w:sz w:val="26"/>
          <w:szCs w:val="26"/>
        </w:rPr>
        <w:t>О финансировании расходов на создание новых мест в образовательных организациях различных типов для ре</w:t>
      </w:r>
      <w:r w:rsidR="00FB5063" w:rsidRPr="00FB5063">
        <w:rPr>
          <w:spacing w:val="-2"/>
          <w:sz w:val="26"/>
          <w:szCs w:val="26"/>
        </w:rPr>
        <w:t>а</w:t>
      </w:r>
      <w:r w:rsidR="00FB5063" w:rsidRPr="00FB5063">
        <w:rPr>
          <w:spacing w:val="-2"/>
          <w:sz w:val="26"/>
          <w:szCs w:val="26"/>
        </w:rPr>
        <w:t>лизации дополнительных общеобразовательных программ всех направленностей</w:t>
      </w:r>
      <w:r w:rsidR="00FB5063">
        <w:rPr>
          <w:spacing w:val="-2"/>
          <w:sz w:val="26"/>
          <w:szCs w:val="26"/>
        </w:rPr>
        <w:t xml:space="preserve">», </w:t>
      </w:r>
      <w:r w:rsidR="007F2A53">
        <w:rPr>
          <w:spacing w:val="-2"/>
          <w:sz w:val="26"/>
          <w:szCs w:val="26"/>
        </w:rPr>
        <w:t>10.02.2020 № 170-р «</w:t>
      </w:r>
      <w:r w:rsidR="007F2A53">
        <w:rPr>
          <w:sz w:val="26"/>
          <w:szCs w:val="26"/>
        </w:rPr>
        <w:t>О финансировании расходов на внедрение целевой модели цифровой образовательной среды в общеобразовательных организациях</w:t>
      </w:r>
      <w:r w:rsidR="007F2A53">
        <w:rPr>
          <w:spacing w:val="-2"/>
          <w:sz w:val="26"/>
          <w:szCs w:val="26"/>
        </w:rPr>
        <w:t>»</w:t>
      </w:r>
      <w:r w:rsidR="00444C86" w:rsidRPr="00FB5063">
        <w:rPr>
          <w:spacing w:val="-2"/>
          <w:sz w:val="26"/>
          <w:szCs w:val="26"/>
        </w:rPr>
        <w:t>:</w:t>
      </w:r>
      <w:proofErr w:type="gramEnd"/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76439" w:rsidRPr="00212EF4" w:rsidTr="00105CA5">
        <w:trPr>
          <w:trHeight w:val="304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676439" w:rsidP="00A3631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676439" w:rsidP="00A3631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еждению «Специальная (коррекционная) общеобразовательная школа № 38», муниц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пальному автономному общеобразовательному учреждению «Центр образования № 44», находящимся в ведении управления образования мэрии, в части расходов, носящих разовый характер, не учитываемых при определении размера субсидии на финанс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1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1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676439">
        <w:rPr>
          <w:rStyle w:val="FontStyle22"/>
          <w:sz w:val="26"/>
          <w:szCs w:val="26"/>
        </w:rPr>
        <w:t>ами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1962D3" w:rsidRPr="00212EF4" w:rsidTr="00105CA5">
        <w:trPr>
          <w:trHeight w:val="18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212EF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FB5063" w:rsidP="00FB506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212EF4" w:rsidRDefault="00FB5063" w:rsidP="00D70B9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выполнение основных мер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приятий (мероприятий) муниципа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10.02.2020 № 167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Pr="00212EF4" w:rsidRDefault="001962D3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76439" w:rsidRPr="00212EF4" w:rsidTr="006A63D5">
        <w:trPr>
          <w:trHeight w:val="243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7F2A53" w:rsidP="007F2A5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FB5063" w:rsidP="00DA10E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автономному образовательному учреждению дополнительного образования «Дворец детского </w:t>
            </w:r>
            <w:r w:rsidR="00726D4C">
              <w:rPr>
                <w:rFonts w:ascii="Times New Roman" w:hAnsi="Times New Roman" w:cs="Times New Roman"/>
                <w:sz w:val="26"/>
                <w:szCs w:val="26"/>
              </w:rPr>
              <w:t>и юношеского творчества имени А.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А. Алексеевой», находящемуся в ведении управления образов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ния мэрии, в части расходов, носящих разовый характер, не уч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тываемых при определении размера субсидии на финансо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поряжению мэрии города от</w:t>
            </w:r>
            <w:r w:rsidR="007F2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2A53" w:rsidRPr="007F2A53">
              <w:rPr>
                <w:rFonts w:ascii="Times New Roman" w:hAnsi="Times New Roman" w:cs="Times New Roman"/>
                <w:sz w:val="26"/>
                <w:szCs w:val="26"/>
              </w:rPr>
              <w:t>10.02.2020 № 169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76439" w:rsidRPr="00212EF4" w:rsidTr="006A63D5">
        <w:trPr>
          <w:trHeight w:val="215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7F2A53" w:rsidP="007F2A5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105CA5" w:rsidP="00DA10E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убс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в части расходов, носящих раз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вый характер, не учитываемых при определении размера субс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0  № 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170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299"/>
        <w:gridCol w:w="7652"/>
        <w:gridCol w:w="280"/>
      </w:tblGrid>
      <w:tr w:rsidR="00676439" w:rsidRPr="00212EF4" w:rsidTr="006A63D5">
        <w:trPr>
          <w:trHeight w:val="2778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676439" w:rsidP="00A3631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676439" w:rsidP="00A3631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муниципальному автономному общеобразовательному учреждению «Специальная (коррекцио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ая) общеобразовательная школа № 38», муниципальному авт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омному общеобразовательному учреждению «Центр образов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ия № 44», находящимся в ведении управления образования м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рии, в части расходов, носящих разовый характер, не учитыва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мых при определении размера субсидии на финансовое обеспеч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10EF">
              <w:rPr>
                <w:rFonts w:ascii="Times New Roman" w:hAnsi="Times New Roman" w:cs="Times New Roman"/>
                <w:sz w:val="26"/>
                <w:szCs w:val="26"/>
              </w:rPr>
              <w:t>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.2020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13</w:t>
            </w:r>
            <w:r w:rsidRPr="00BE7015">
              <w:rPr>
                <w:rFonts w:ascii="Times New Roman" w:hAnsi="Times New Roman" w:cs="Times New Roman"/>
                <w:sz w:val="26"/>
                <w:szCs w:val="26"/>
              </w:rPr>
              <w:t>1-р</w:t>
            </w:r>
            <w:proofErr w:type="gramEnd"/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76439" w:rsidRPr="00212EF4" w:rsidTr="006A63D5">
        <w:trPr>
          <w:trHeight w:val="153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7F2A53" w:rsidP="007F2A5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105CA5" w:rsidP="00D70B9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на выполнение основных мероприятий (мер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приятий) муниципаль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10.02.2020 № 167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76439" w:rsidRPr="00212EF4" w:rsidTr="006A63D5">
        <w:trPr>
          <w:trHeight w:val="243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7F2A53" w:rsidP="007F2A5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105CA5" w:rsidP="00A3631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автономному образовательному учреждению дополнительного образования «Дворец детского </w:t>
            </w:r>
            <w:r w:rsidR="00726D4C">
              <w:rPr>
                <w:rFonts w:ascii="Times New Roman" w:hAnsi="Times New Roman" w:cs="Times New Roman"/>
                <w:sz w:val="26"/>
                <w:szCs w:val="26"/>
              </w:rPr>
              <w:t>и юношеского творчества имени А.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А. Алексе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вой»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овое обеспечение в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B5063"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2A53">
              <w:rPr>
                <w:rFonts w:ascii="Times New Roman" w:hAnsi="Times New Roman" w:cs="Times New Roman"/>
                <w:sz w:val="26"/>
                <w:szCs w:val="26"/>
              </w:rPr>
              <w:t>10.02.2020 № 169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76439" w:rsidRPr="00212EF4" w:rsidTr="006A63D5">
        <w:trPr>
          <w:trHeight w:val="187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7F2A53" w:rsidP="007F2A5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105CA5" w:rsidP="006A63D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в части расходов,</w:t>
            </w:r>
            <w:bookmarkStart w:id="0" w:name="_GoBack"/>
            <w:bookmarkEnd w:id="0"/>
            <w:r w:rsidRPr="00105CA5">
              <w:rPr>
                <w:rFonts w:ascii="Times New Roman" w:hAnsi="Times New Roman" w:cs="Times New Roman"/>
                <w:sz w:val="26"/>
                <w:szCs w:val="26"/>
              </w:rPr>
              <w:t xml:space="preserve"> носящих разовый характер, не учитываемых при определении размера субсидии на финанс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0 № 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170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6A63D5">
      <w:type w:val="continuous"/>
      <w:pgSz w:w="11905" w:h="16837" w:code="9"/>
      <w:pgMar w:top="851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7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75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957-AAC7-44CE-B984-34767D9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40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5</cp:revision>
  <cp:lastPrinted>2020-02-12T14:24:00Z</cp:lastPrinted>
  <dcterms:created xsi:type="dcterms:W3CDTF">2018-12-10T07:59:00Z</dcterms:created>
  <dcterms:modified xsi:type="dcterms:W3CDTF">2020-02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348973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370207874</vt:i4>
  </property>
</Properties>
</file>